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3" w:rsidRDefault="00C87F72" w:rsidP="00553B9B">
      <w:pPr>
        <w:spacing w:line="240" w:lineRule="auto"/>
        <w:rPr>
          <w:lang w:val="ru-RU"/>
        </w:rPr>
      </w:pPr>
      <w:r>
        <w:rPr>
          <w:lang w:val="ru-RU"/>
        </w:rPr>
        <w:t xml:space="preserve">                      </w:t>
      </w:r>
      <w:r>
        <w:rPr>
          <w:noProof/>
          <w:lang w:val="ru-RU" w:eastAsia="ru-RU"/>
        </w:rPr>
        <w:drawing>
          <wp:inline distT="0" distB="0" distL="0" distR="0" wp14:anchorId="2C3B9BDC" wp14:editId="05D706FD">
            <wp:extent cx="3409950" cy="2162175"/>
            <wp:effectExtent l="0" t="0" r="0" b="9525"/>
            <wp:docPr id="1" name="Рисунок 1" descr="C:\Users\Библиотечная система\Desktop\Opera Снимок_2023-06-09_114154_viselbibl.pavkult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3-06-09_114154_viselbibl.pavkult.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72" w:rsidRDefault="00C87F72" w:rsidP="00553B9B">
      <w:pPr>
        <w:spacing w:after="0" w:line="240" w:lineRule="auto"/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  <w:r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 xml:space="preserve">     </w:t>
      </w:r>
      <w:r w:rsidRPr="00C87F72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«Моя Россия щедра, просторна и любима»</w:t>
      </w:r>
      <w: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  <w:t xml:space="preserve"> </w:t>
      </w:r>
    </w:p>
    <w:p w:rsidR="00C87F72" w:rsidRDefault="00C87F72" w:rsidP="00553B9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  <w:t xml:space="preserve">                               Виртуальное путешествие</w:t>
      </w:r>
    </w:p>
    <w:p w:rsidR="00C87F72" w:rsidRDefault="00C87F72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87F72">
        <w:rPr>
          <w:rFonts w:ascii="Times New Roman" w:hAnsi="Times New Roman" w:cs="Times New Roman"/>
          <w:sz w:val="28"/>
          <w:szCs w:val="28"/>
          <w:lang w:val="ru-RU"/>
        </w:rPr>
        <w:t xml:space="preserve">        В преддверии п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7F72">
        <w:rPr>
          <w:rFonts w:ascii="Times New Roman" w:hAnsi="Times New Roman" w:cs="Times New Roman"/>
          <w:sz w:val="28"/>
          <w:szCs w:val="28"/>
          <w:lang w:val="ru-RU"/>
        </w:rPr>
        <w:t xml:space="preserve">здн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ня России – 9 июня 2023 г.,  дети, участники летней детской площадки детского Дома творчества стали участниками виртуального путешествия  «Моя Россия щедра, просторна и любима».            В ходе мероприятия, «путешествуя», по России  ребята увидели красоту родной природы</w:t>
      </w:r>
      <w:r w:rsidR="00BE3953">
        <w:rPr>
          <w:rFonts w:ascii="Times New Roman" w:hAnsi="Times New Roman" w:cs="Times New Roman"/>
          <w:sz w:val="28"/>
          <w:szCs w:val="28"/>
          <w:lang w:val="ru-RU"/>
        </w:rPr>
        <w:t xml:space="preserve">, леса, поля, горы и  реки, моря, города.  Ознакомились </w:t>
      </w:r>
      <w:proofErr w:type="gramStart"/>
      <w:r w:rsidR="00BE395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BE3953">
        <w:rPr>
          <w:rFonts w:ascii="Times New Roman" w:hAnsi="Times New Roman" w:cs="Times New Roman"/>
          <w:sz w:val="28"/>
          <w:szCs w:val="28"/>
          <w:lang w:val="ru-RU"/>
        </w:rPr>
        <w:t xml:space="preserve"> щедротами, которые нам дарит российская Земля-Матушка.</w:t>
      </w:r>
    </w:p>
    <w:p w:rsidR="00BE3953" w:rsidRDefault="00BE3953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ое слово было уделено символам  России. Ребята приняли участие в игре «Я живу в России»,  говорили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ни любят свою Родину, свой    край,  свой район и любимый сердцу уголок  - свою станицу Атаманскую.</w:t>
      </w:r>
    </w:p>
    <w:p w:rsidR="00553B9B" w:rsidRDefault="00BE3953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ключении участники мероприятия приняли участие в акции «Мы вместе», </w:t>
      </w:r>
      <w:r w:rsidR="00C248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спели песню вместе с О. Газмановым  «Вперед, Россия».</w:t>
      </w: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86A0ED" wp14:editId="71D8782A">
            <wp:extent cx="2152650" cy="1609725"/>
            <wp:effectExtent l="0" t="0" r="0" b="9525"/>
            <wp:docPr id="2" name="Рисунок 2" descr="C:\Users\Библиотечная система\Desktop\b40347d3-e810-4c81-abe3-2d141835b4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b40347d3-e810-4c81-abe3-2d141835b4f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ED3E88" wp14:editId="4284BFD2">
            <wp:extent cx="2009775" cy="1609725"/>
            <wp:effectExtent l="0" t="0" r="9525" b="9525"/>
            <wp:docPr id="3" name="Рисунок 3" descr="C:\Users\Библиотечная система\Desktop\61ddf479-90b2-4ca0-af97-9508bbe6e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61ddf479-90b2-4ca0-af97-9508bbe6e7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9B" w:rsidRDefault="00553B9B" w:rsidP="00C87F72">
      <w:pPr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306E95" wp14:editId="4A0F1A60">
            <wp:extent cx="2152650" cy="1724025"/>
            <wp:effectExtent l="0" t="0" r="0" b="9525"/>
            <wp:docPr id="4" name="Рисунок 4" descr="C:\Users\Библиотечная система\Desktop\8cd80093-eb88-4963-a0ac-3d22906f0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esktop\8cd80093-eb88-4963-a0ac-3d22906f00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26A974" wp14:editId="223FADB8">
            <wp:extent cx="2600325" cy="1733550"/>
            <wp:effectExtent l="0" t="0" r="9525" b="0"/>
            <wp:docPr id="5" name="Рисунок 5" descr="C:\Users\Библиотечная система\Desktop\33fdc91a-686d-4dc6-becc-72a937944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33fdc91a-686d-4dc6-becc-72a9379444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5" b="33130"/>
                    <a:stretch/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9B" w:rsidRPr="00C248D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ы Вместе     </w:t>
      </w:r>
      <w:r w:rsidR="00C24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# </w:t>
      </w:r>
      <w:r w:rsidR="00C248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ы Россия        </w:t>
      </w:r>
      <w:r w:rsidR="00C248DB">
        <w:rPr>
          <w:rFonts w:ascii="Times New Roman" w:hAnsi="Times New Roman" w:cs="Times New Roman"/>
          <w:noProof/>
          <w:sz w:val="28"/>
          <w:szCs w:val="28"/>
          <w:lang w:eastAsia="ru-RU"/>
        </w:rPr>
        <w:t>#</w:t>
      </w:r>
      <w:r w:rsidR="00C248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оя Россия  Моя Кубань</w:t>
      </w: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Default="00553B9B" w:rsidP="00C87F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53B9B" w:rsidRPr="00C87F72" w:rsidRDefault="00553B9B" w:rsidP="00C87F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3B9B" w:rsidRPr="00C8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B8"/>
    <w:rsid w:val="00333313"/>
    <w:rsid w:val="00553B9B"/>
    <w:rsid w:val="006E32B8"/>
    <w:rsid w:val="00A859D8"/>
    <w:rsid w:val="00BE3953"/>
    <w:rsid w:val="00C248DB"/>
    <w:rsid w:val="00C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F7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F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C756-DD81-4F71-A74D-33F6EBAE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5</cp:revision>
  <dcterms:created xsi:type="dcterms:W3CDTF">2023-06-09T08:42:00Z</dcterms:created>
  <dcterms:modified xsi:type="dcterms:W3CDTF">2023-06-09T10:35:00Z</dcterms:modified>
</cp:coreProperties>
</file>